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3E5F2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3E5F2A">
        <w:rPr>
          <w:sz w:val="28"/>
          <w:szCs w:val="28"/>
        </w:rPr>
        <w:t>г. Красноярск, Советский район, ул. 40 лет Победы</w:t>
      </w:r>
      <w:r w:rsidR="004A3253">
        <w:rPr>
          <w:sz w:val="28"/>
          <w:szCs w:val="28"/>
        </w:rPr>
        <w:t>,</w:t>
      </w:r>
      <w:r w:rsidRPr="00C05271">
        <w:rPr>
          <w:sz w:val="28"/>
          <w:szCs w:val="28"/>
        </w:rPr>
        <w:t xml:space="preserve"> </w:t>
      </w:r>
      <w:r w:rsidR="00CC7C9D" w:rsidRPr="00CC7C9D">
        <w:rPr>
          <w:sz w:val="28"/>
          <w:szCs w:val="28"/>
        </w:rPr>
        <w:t>24:50:</w:t>
      </w:r>
      <w:r w:rsidR="003E5F2A">
        <w:rPr>
          <w:sz w:val="28"/>
          <w:szCs w:val="28"/>
        </w:rPr>
        <w:t>0400022</w:t>
      </w:r>
      <w:r w:rsidR="0052678B">
        <w:rPr>
          <w:sz w:val="28"/>
          <w:szCs w:val="28"/>
        </w:rPr>
        <w:t>:</w:t>
      </w:r>
      <w:r w:rsidR="003E5F2A">
        <w:rPr>
          <w:sz w:val="28"/>
          <w:szCs w:val="28"/>
        </w:rPr>
        <w:t>3140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3E5F2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3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4A3253" w:rsidRPr="00CC7C9D">
        <w:rPr>
          <w:sz w:val="28"/>
          <w:szCs w:val="28"/>
        </w:rPr>
        <w:t>24:50:</w:t>
      </w:r>
      <w:r w:rsidR="003E5F2A">
        <w:rPr>
          <w:sz w:val="28"/>
          <w:szCs w:val="28"/>
        </w:rPr>
        <w:t>0400022</w:t>
      </w:r>
      <w:r w:rsidR="004A3253">
        <w:rPr>
          <w:sz w:val="28"/>
          <w:szCs w:val="28"/>
        </w:rPr>
        <w:t>:</w:t>
      </w:r>
      <w:r w:rsidR="003E5F2A">
        <w:rPr>
          <w:sz w:val="28"/>
          <w:szCs w:val="28"/>
        </w:rPr>
        <w:t>3140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>:</w:t>
      </w:r>
      <w:r w:rsidR="007E12CE">
        <w:rPr>
          <w:sz w:val="28"/>
          <w:szCs w:val="28"/>
        </w:rPr>
        <w:t xml:space="preserve"> </w:t>
      </w:r>
      <w:r w:rsidR="003E5F2A">
        <w:rPr>
          <w:sz w:val="28"/>
          <w:szCs w:val="28"/>
        </w:rPr>
        <w:t>г. Красноярск, Советский район, ул. 40 лет Победы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</w:t>
      </w:r>
      <w:r w:rsidR="003E5F2A">
        <w:rPr>
          <w:sz w:val="28"/>
          <w:szCs w:val="28"/>
        </w:rPr>
        <w:br/>
      </w:r>
      <w:r w:rsidR="00F16E31" w:rsidRPr="00F16E31">
        <w:rPr>
          <w:sz w:val="28"/>
          <w:szCs w:val="28"/>
        </w:rPr>
        <w:t xml:space="preserve">для размещения объектов: </w:t>
      </w:r>
      <w:r w:rsidR="003E5F2A">
        <w:rPr>
          <w:sz w:val="28"/>
          <w:szCs w:val="28"/>
        </w:rPr>
        <w:t>обеспечение занятий спортом в помещениях (код 5.1.2)</w:t>
      </w:r>
      <w:r w:rsidR="00BB0062" w:rsidRPr="00E2422B">
        <w:rPr>
          <w:sz w:val="28"/>
          <w:szCs w:val="28"/>
        </w:rPr>
        <w:t xml:space="preserve">, в части размещения </w:t>
      </w:r>
      <w:r w:rsidR="003E5F2A">
        <w:rPr>
          <w:sz w:val="28"/>
          <w:szCs w:val="28"/>
        </w:rPr>
        <w:t>спортивных клубов, спортивных залов, бассейнов в зданиях и сооружениях</w:t>
      </w:r>
      <w:r w:rsidR="00CC7C9D" w:rsidRPr="00F16E31">
        <w:rPr>
          <w:sz w:val="28"/>
          <w:szCs w:val="28"/>
        </w:rPr>
        <w:t>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3E5F2A">
        <w:rPr>
          <w:sz w:val="28"/>
          <w:szCs w:val="28"/>
        </w:rPr>
        <w:t>3 114</w:t>
      </w:r>
      <w:r w:rsidR="00241F1D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4A3253">
        <w:rPr>
          <w:sz w:val="28"/>
          <w:szCs w:val="28"/>
        </w:rPr>
        <w:t xml:space="preserve"> 1</w:t>
      </w:r>
      <w:r w:rsidR="003E5F2A">
        <w:rPr>
          <w:sz w:val="28"/>
          <w:szCs w:val="28"/>
        </w:rPr>
        <w:t>35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</w:t>
      </w:r>
      <w:r w:rsidR="00241F1D">
        <w:rPr>
          <w:sz w:val="28"/>
          <w:szCs w:val="28"/>
        </w:rPr>
        <w:t>3</w:t>
      </w:r>
      <w:r w:rsidR="003E5F2A">
        <w:rPr>
          <w:sz w:val="28"/>
          <w:szCs w:val="28"/>
        </w:rPr>
        <w:t>57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4A3253">
        <w:rPr>
          <w:sz w:val="28"/>
          <w:szCs w:val="28"/>
        </w:rPr>
        <w:t>2</w:t>
      </w:r>
      <w:r w:rsidR="003E5F2A">
        <w:rPr>
          <w:sz w:val="28"/>
          <w:szCs w:val="28"/>
        </w:rPr>
        <w:t>3.11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3E5F2A">
        <w:rPr>
          <w:sz w:val="28"/>
          <w:szCs w:val="28"/>
        </w:rPr>
        <w:t>1</w:t>
      </w:r>
      <w:r w:rsidR="004A3253">
        <w:rPr>
          <w:sz w:val="28"/>
          <w:szCs w:val="28"/>
        </w:rPr>
        <w:t>1.</w:t>
      </w:r>
      <w:r w:rsidR="003E5F2A">
        <w:rPr>
          <w:sz w:val="28"/>
          <w:szCs w:val="28"/>
        </w:rPr>
        <w:t>0</w:t>
      </w:r>
      <w:r w:rsidR="004A3253">
        <w:rPr>
          <w:sz w:val="28"/>
          <w:szCs w:val="28"/>
        </w:rPr>
        <w:t>1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3E5F2A">
        <w:rPr>
          <w:sz w:val="28"/>
          <w:szCs w:val="28"/>
        </w:rPr>
        <w:t>3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 xml:space="preserve">, </w:t>
      </w:r>
      <w:proofErr w:type="spellStart"/>
      <w:r w:rsidR="007260C6" w:rsidRPr="00C05271">
        <w:rPr>
          <w:sz w:val="28"/>
          <w:szCs w:val="28"/>
        </w:rPr>
        <w:t>каб</w:t>
      </w:r>
      <w:proofErr w:type="spellEnd"/>
      <w:r w:rsidR="007260C6"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D724A6">
        <w:rPr>
          <w:sz w:val="28"/>
          <w:szCs w:val="28"/>
        </w:rPr>
        <w:t>09.01.2023</w:t>
      </w:r>
      <w:r w:rsidRPr="00C05271">
        <w:rPr>
          <w:sz w:val="28"/>
          <w:szCs w:val="28"/>
        </w:rPr>
        <w:t xml:space="preserve"> года </w:t>
      </w:r>
      <w:r w:rsidR="00D724A6">
        <w:rPr>
          <w:sz w:val="28"/>
          <w:szCs w:val="28"/>
        </w:rPr>
        <w:t xml:space="preserve">до </w:t>
      </w:r>
      <w:r w:rsidRPr="00C05271">
        <w:rPr>
          <w:sz w:val="28"/>
          <w:szCs w:val="28"/>
        </w:rPr>
        <w:t xml:space="preserve">10.00 </w:t>
      </w:r>
      <w:r w:rsidR="00D724A6">
        <w:rPr>
          <w:sz w:val="28"/>
          <w:szCs w:val="28"/>
        </w:rPr>
        <w:t xml:space="preserve">часов </w:t>
      </w:r>
      <w:r w:rsidRPr="00C05271">
        <w:rPr>
          <w:sz w:val="28"/>
          <w:szCs w:val="28"/>
        </w:rPr>
        <w:t xml:space="preserve">было предоставлено </w:t>
      </w:r>
      <w:r w:rsidR="00D724A6">
        <w:rPr>
          <w:sz w:val="28"/>
          <w:szCs w:val="28"/>
        </w:rPr>
        <w:t>3</w:t>
      </w:r>
      <w:r w:rsidRPr="00A60E45">
        <w:rPr>
          <w:sz w:val="28"/>
          <w:szCs w:val="28"/>
        </w:rPr>
        <w:t xml:space="preserve"> (</w:t>
      </w:r>
      <w:r w:rsidR="00D724A6">
        <w:rPr>
          <w:sz w:val="28"/>
          <w:szCs w:val="28"/>
        </w:rPr>
        <w:t>три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10671B" w:rsidRDefault="0010671B" w:rsidP="004A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F16E31" w:rsidRPr="00D97F50" w:rsidRDefault="00D724A6" w:rsidP="004A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Андрей Геннадьевич</w:t>
            </w:r>
          </w:p>
        </w:tc>
        <w:tc>
          <w:tcPr>
            <w:tcW w:w="490" w:type="pct"/>
            <w:vAlign w:val="center"/>
          </w:tcPr>
          <w:p w:rsidR="00F16E31" w:rsidRPr="00D97F50" w:rsidRDefault="00B02603" w:rsidP="00FB187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</w:tcPr>
          <w:p w:rsidR="00F16E31" w:rsidRPr="00B02603" w:rsidRDefault="00B02603" w:rsidP="00D724A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vAlign w:val="center"/>
          </w:tcPr>
          <w:p w:rsidR="00F16E31" w:rsidRDefault="00D724A6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  <w:p w:rsidR="00F16E31" w:rsidRDefault="004A3253" w:rsidP="00D7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D724A6">
              <w:rPr>
                <w:sz w:val="22"/>
                <w:szCs w:val="22"/>
              </w:rPr>
              <w:t>40</w:t>
            </w:r>
          </w:p>
        </w:tc>
        <w:tc>
          <w:tcPr>
            <w:tcW w:w="797" w:type="pct"/>
            <w:vAlign w:val="center"/>
          </w:tcPr>
          <w:p w:rsidR="00F16E31" w:rsidRDefault="00D724A6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9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D724A6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D724A6">
              <w:rPr>
                <w:sz w:val="22"/>
                <w:szCs w:val="22"/>
              </w:rPr>
              <w:t>Регионстройтранс</w:t>
            </w:r>
            <w:proofErr w:type="spellEnd"/>
            <w:r w:rsidR="00D724A6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D724A6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052342</w:t>
            </w:r>
          </w:p>
        </w:tc>
        <w:tc>
          <w:tcPr>
            <w:tcW w:w="1335" w:type="pct"/>
          </w:tcPr>
          <w:p w:rsidR="004A3253" w:rsidRDefault="00F16E31" w:rsidP="004A3253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6600</w:t>
            </w:r>
            <w:r w:rsidR="00D724A6">
              <w:rPr>
                <w:sz w:val="22"/>
                <w:szCs w:val="22"/>
              </w:rPr>
              <w:t>49</w:t>
            </w:r>
            <w:r w:rsidRPr="00D97F50">
              <w:rPr>
                <w:sz w:val="22"/>
                <w:szCs w:val="22"/>
              </w:rPr>
              <w:t xml:space="preserve">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D724A6">
              <w:rPr>
                <w:sz w:val="22"/>
                <w:szCs w:val="22"/>
              </w:rPr>
              <w:t>Парижской Коммуны</w:t>
            </w:r>
            <w:r w:rsidR="004A3253">
              <w:rPr>
                <w:sz w:val="22"/>
                <w:szCs w:val="22"/>
              </w:rPr>
              <w:t xml:space="preserve">, дом </w:t>
            </w:r>
            <w:r w:rsidR="00D724A6">
              <w:rPr>
                <w:sz w:val="22"/>
                <w:szCs w:val="22"/>
              </w:rPr>
              <w:t>33</w:t>
            </w:r>
            <w:r w:rsidR="004A3253">
              <w:rPr>
                <w:sz w:val="22"/>
                <w:szCs w:val="22"/>
              </w:rPr>
              <w:t xml:space="preserve">, помещение </w:t>
            </w:r>
            <w:r w:rsidR="00D724A6">
              <w:rPr>
                <w:sz w:val="22"/>
                <w:szCs w:val="22"/>
              </w:rPr>
              <w:t>834</w:t>
            </w:r>
            <w:r w:rsidR="004A3253">
              <w:rPr>
                <w:sz w:val="22"/>
                <w:szCs w:val="22"/>
              </w:rPr>
              <w:t xml:space="preserve">, </w:t>
            </w:r>
          </w:p>
          <w:p w:rsidR="00F16E31" w:rsidRDefault="004A3253" w:rsidP="00D7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</w:t>
            </w:r>
            <w:r w:rsidR="00D724A6">
              <w:rPr>
                <w:sz w:val="22"/>
                <w:szCs w:val="22"/>
              </w:rPr>
              <w:t>814;</w:t>
            </w:r>
          </w:p>
          <w:p w:rsidR="00D724A6" w:rsidRPr="00D97F50" w:rsidRDefault="00D724A6" w:rsidP="00D724A6">
            <w:pPr>
              <w:jc w:val="center"/>
            </w:pPr>
            <w:r>
              <w:rPr>
                <w:sz w:val="22"/>
                <w:szCs w:val="22"/>
              </w:rPr>
              <w:t xml:space="preserve">660131, г. Красноярск, ул. </w:t>
            </w:r>
            <w:proofErr w:type="spellStart"/>
            <w:r>
              <w:rPr>
                <w:sz w:val="22"/>
                <w:szCs w:val="22"/>
              </w:rPr>
              <w:t>Кардачинская</w:t>
            </w:r>
            <w:proofErr w:type="spellEnd"/>
            <w:r>
              <w:rPr>
                <w:sz w:val="22"/>
                <w:szCs w:val="22"/>
              </w:rPr>
              <w:t>, дом 28</w:t>
            </w:r>
          </w:p>
        </w:tc>
        <w:tc>
          <w:tcPr>
            <w:tcW w:w="504" w:type="pct"/>
            <w:vAlign w:val="center"/>
          </w:tcPr>
          <w:p w:rsidR="00F16E31" w:rsidRDefault="00D724A6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="00241F1D">
              <w:rPr>
                <w:sz w:val="22"/>
                <w:szCs w:val="22"/>
              </w:rPr>
              <w:t>.2022</w:t>
            </w:r>
          </w:p>
          <w:p w:rsidR="00241F1D" w:rsidRPr="00D97F50" w:rsidRDefault="00D724A6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</w:t>
            </w:r>
          </w:p>
        </w:tc>
        <w:tc>
          <w:tcPr>
            <w:tcW w:w="797" w:type="pct"/>
            <w:vAlign w:val="center"/>
          </w:tcPr>
          <w:p w:rsidR="00F16E31" w:rsidRPr="00DB08F2" w:rsidRDefault="00D724A6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81 900,00</w:t>
            </w:r>
          </w:p>
        </w:tc>
      </w:tr>
      <w:tr w:rsidR="00D724A6" w:rsidRPr="00FF1FCF" w:rsidTr="00F16E31">
        <w:trPr>
          <w:trHeight w:val="129"/>
        </w:trPr>
        <w:tc>
          <w:tcPr>
            <w:tcW w:w="207" w:type="pct"/>
            <w:vAlign w:val="center"/>
          </w:tcPr>
          <w:p w:rsidR="00D724A6" w:rsidRDefault="00D724A6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vAlign w:val="center"/>
          </w:tcPr>
          <w:p w:rsidR="00D724A6" w:rsidRPr="00D97F50" w:rsidRDefault="00D724A6" w:rsidP="004A32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ынкин</w:t>
            </w:r>
            <w:proofErr w:type="spellEnd"/>
            <w:r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490" w:type="pct"/>
            <w:vAlign w:val="center"/>
          </w:tcPr>
          <w:p w:rsidR="00D724A6" w:rsidRDefault="00B02603" w:rsidP="00BB006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</w:tcPr>
          <w:p w:rsidR="00D724A6" w:rsidRPr="00B02603" w:rsidRDefault="00B02603" w:rsidP="004A325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vAlign w:val="center"/>
          </w:tcPr>
          <w:p w:rsidR="00D724A6" w:rsidRDefault="00D724A6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724A6" w:rsidRDefault="00D724A6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  <w:tc>
          <w:tcPr>
            <w:tcW w:w="797" w:type="pct"/>
            <w:vAlign w:val="center"/>
          </w:tcPr>
          <w:p w:rsidR="00D724A6" w:rsidRDefault="00A136C0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9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B0747C" w:rsidRDefault="00B0747C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 xml:space="preserve">ризнать участниками аукциона </w:t>
      </w:r>
      <w:r w:rsidR="00D724A6">
        <w:rPr>
          <w:sz w:val="28"/>
          <w:szCs w:val="28"/>
        </w:rPr>
        <w:br/>
      </w:r>
      <w:r w:rsidR="00823417" w:rsidRPr="00C54EB6">
        <w:rPr>
          <w:sz w:val="28"/>
          <w:szCs w:val="28"/>
        </w:rPr>
        <w:t>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Pr="00FC606B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4B7253" w:rsidRDefault="004B7253" w:rsidP="004B7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575D6A" w:rsidRPr="00D97F50" w:rsidRDefault="004B7253" w:rsidP="00575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1B8A">
              <w:rPr>
                <w:sz w:val="22"/>
                <w:szCs w:val="22"/>
              </w:rPr>
              <w:t>Тихонов Андрей Геннадьевич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575D6A" w:rsidRPr="00D97F50" w:rsidRDefault="00901B8A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Регионстройтранс»</w:t>
            </w:r>
          </w:p>
        </w:tc>
      </w:tr>
      <w:tr w:rsidR="00A136C0" w:rsidRPr="003E1BCB" w:rsidTr="00936E36">
        <w:tc>
          <w:tcPr>
            <w:tcW w:w="526" w:type="pct"/>
            <w:vAlign w:val="center"/>
          </w:tcPr>
          <w:p w:rsidR="00A136C0" w:rsidRDefault="00A136C0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74" w:type="pct"/>
            <w:vAlign w:val="center"/>
          </w:tcPr>
          <w:p w:rsidR="00A136C0" w:rsidRPr="00D97F50" w:rsidRDefault="00A136C0" w:rsidP="00575D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ынкин</w:t>
            </w:r>
            <w:proofErr w:type="spellEnd"/>
            <w:r>
              <w:rPr>
                <w:sz w:val="22"/>
                <w:szCs w:val="22"/>
              </w:rPr>
              <w:t xml:space="preserve"> Максим Викторович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575D6A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Шабал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BB0062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BB0062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  <w:bookmarkStart w:id="0" w:name="_GoBack"/>
      <w:bookmarkEnd w:id="0"/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D724A6">
        <w:rPr>
          <w:sz w:val="16"/>
          <w:szCs w:val="16"/>
        </w:rPr>
        <w:t>Гришанова К.С.</w:t>
      </w:r>
      <w:r w:rsidR="000C7319">
        <w:rPr>
          <w:sz w:val="16"/>
          <w:szCs w:val="16"/>
        </w:rPr>
        <w:t>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BB0062">
      <w:footerReference w:type="even" r:id="rId14"/>
      <w:footerReference w:type="default" r:id="rId15"/>
      <w:pgSz w:w="16838" w:h="11906" w:orient="landscape"/>
      <w:pgMar w:top="993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5A3">
      <w:rPr>
        <w:rStyle w:val="a6"/>
        <w:noProof/>
      </w:rPr>
      <w:t>2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71B"/>
    <w:rsid w:val="00106BB9"/>
    <w:rsid w:val="00110C2B"/>
    <w:rsid w:val="0011365F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1F1D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6BE2"/>
    <w:rsid w:val="002C7C7F"/>
    <w:rsid w:val="002D77A7"/>
    <w:rsid w:val="002F0DF7"/>
    <w:rsid w:val="002F2108"/>
    <w:rsid w:val="003051FB"/>
    <w:rsid w:val="003059CE"/>
    <w:rsid w:val="003107B5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3E5F2A"/>
    <w:rsid w:val="00403DC9"/>
    <w:rsid w:val="00413D99"/>
    <w:rsid w:val="00414CA4"/>
    <w:rsid w:val="004202D0"/>
    <w:rsid w:val="00431859"/>
    <w:rsid w:val="00461D4E"/>
    <w:rsid w:val="00467469"/>
    <w:rsid w:val="004677BB"/>
    <w:rsid w:val="0047558E"/>
    <w:rsid w:val="00482A09"/>
    <w:rsid w:val="004A3253"/>
    <w:rsid w:val="004A3C60"/>
    <w:rsid w:val="004B0DF3"/>
    <w:rsid w:val="004B42D5"/>
    <w:rsid w:val="004B45FF"/>
    <w:rsid w:val="004B7253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2678B"/>
    <w:rsid w:val="00535407"/>
    <w:rsid w:val="00535D3A"/>
    <w:rsid w:val="005519C9"/>
    <w:rsid w:val="00551CCE"/>
    <w:rsid w:val="0055220D"/>
    <w:rsid w:val="00566204"/>
    <w:rsid w:val="00566FC5"/>
    <w:rsid w:val="00570F3D"/>
    <w:rsid w:val="00573BDC"/>
    <w:rsid w:val="005748B3"/>
    <w:rsid w:val="00575D6A"/>
    <w:rsid w:val="005835A8"/>
    <w:rsid w:val="00583FF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00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775A3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4D39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7E12CE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1B8A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1E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136C0"/>
    <w:rsid w:val="00A2562D"/>
    <w:rsid w:val="00A2792A"/>
    <w:rsid w:val="00A32973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2603"/>
    <w:rsid w:val="00B0747C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B0062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06C48"/>
    <w:rsid w:val="00D153D6"/>
    <w:rsid w:val="00D153F9"/>
    <w:rsid w:val="00D21C30"/>
    <w:rsid w:val="00D25195"/>
    <w:rsid w:val="00D253F6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724A6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859"/>
    <w:rsid w:val="00EC59F2"/>
    <w:rsid w:val="00ED5C91"/>
    <w:rsid w:val="00EE2243"/>
    <w:rsid w:val="00EE3EBC"/>
    <w:rsid w:val="00EF02A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1877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3C33-2E2A-43E6-9008-73A6EA1CE3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6EC5B-56D9-4B52-9B71-46EF824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0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02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10</cp:revision>
  <cp:lastPrinted>2023-01-11T09:35:00Z</cp:lastPrinted>
  <dcterms:created xsi:type="dcterms:W3CDTF">2023-01-10T08:56:00Z</dcterms:created>
  <dcterms:modified xsi:type="dcterms:W3CDTF">2023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